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2C33" w14:textId="77777777" w:rsidR="005A2D8E" w:rsidRPr="004F78EB" w:rsidRDefault="00C64092" w:rsidP="00437882">
      <w:pPr>
        <w:rPr>
          <w:rFonts w:ascii="BIZ UDP明朝 Medium" w:eastAsia="BIZ UDP明朝 Medium" w:hAnsi="BIZ UDP明朝 Medium"/>
        </w:rPr>
      </w:pPr>
      <w:r w:rsidRPr="004F78EB">
        <w:rPr>
          <w:rFonts w:ascii="BIZ UDP明朝 Medium" w:eastAsia="BIZ UDP明朝 Medium" w:hAnsi="BIZ UDP明朝 Medium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A05AF" wp14:editId="18C8C4A5">
                <wp:simplePos x="0" y="0"/>
                <wp:positionH relativeFrom="margin">
                  <wp:posOffset>4814380</wp:posOffset>
                </wp:positionH>
                <wp:positionV relativeFrom="paragraph">
                  <wp:posOffset>-5995</wp:posOffset>
                </wp:positionV>
                <wp:extent cx="1367592" cy="433137"/>
                <wp:effectExtent l="0" t="0" r="23495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592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A123" w14:textId="77777777" w:rsidR="00BD16C0" w:rsidRPr="00C64092" w:rsidRDefault="00966D98" w:rsidP="00C64092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91F0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送信状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A05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1pt;margin-top:-.45pt;width:107.7pt;height:3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" strokeweight=".5pt">
                <v:textbox inset="5.85pt,.7pt,5.85pt,.7pt">
                  <w:txbxContent>
                    <w:p w14:paraId="6117A123" w14:textId="77777777" w:rsidR="00BD16C0" w:rsidRPr="00C64092" w:rsidRDefault="00966D98" w:rsidP="00C64092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91F0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送信状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78E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CBF03" wp14:editId="74A8C475">
                <wp:simplePos x="0" y="0"/>
                <wp:positionH relativeFrom="margin">
                  <wp:posOffset>883648</wp:posOffset>
                </wp:positionH>
                <wp:positionV relativeFrom="paragraph">
                  <wp:posOffset>-5995</wp:posOffset>
                </wp:positionV>
                <wp:extent cx="4457700" cy="1015752"/>
                <wp:effectExtent l="38100" t="19050" r="38100" b="1333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015752"/>
                        </a:xfrm>
                        <a:prstGeom prst="upArrow">
                          <a:avLst>
                            <a:gd name="adj1" fmla="val 50000"/>
                            <a:gd name="adj2" fmla="val 68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5D7D" w14:textId="77777777" w:rsidR="00BD16C0" w:rsidRPr="004F78EB" w:rsidRDefault="00BD16C0" w:rsidP="00BD16C0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申込〆切</w:t>
                            </w:r>
                          </w:p>
                          <w:p w14:paraId="547A7819" w14:textId="77777777" w:rsidR="00BD16C0" w:rsidRPr="004F78EB" w:rsidRDefault="00EF4AB7" w:rsidP="00BD16C0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pacing w:val="-10"/>
                                <w:w w:val="200"/>
                                <w:sz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５</w:t>
                            </w:r>
                            <w:r w:rsidR="00B225AF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２６</w:t>
                            </w:r>
                            <w:r w:rsidR="00BD16C0" w:rsidRPr="004F78EB">
                              <w:rPr>
                                <w:rFonts w:ascii="BIZ UDP明朝 Medium" w:eastAsia="BIZ UDP明朝 Medium" w:hAnsi="BIZ UDP明朝 Medium" w:hint="eastAsia"/>
                                <w:b/>
                                <w:spacing w:val="-10"/>
                                <w:w w:val="200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CBF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7" o:spid="_x0000_s1027" type="#_x0000_t68" style="position:absolute;left:0;text-align:left;margin-left:69.6pt;margin-top:-.45pt;width:351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" adj="14825">
                <v:textbox inset="5.85pt,.7pt,5.85pt,.7pt">
                  <w:txbxContent>
                    <w:p w14:paraId="6C675D7D" w14:textId="77777777" w:rsidR="00BD16C0" w:rsidRPr="004F78EB" w:rsidRDefault="00BD16C0" w:rsidP="00BD16C0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pacing w:val="-10"/>
                          <w:w w:val="200"/>
                          <w:sz w:val="32"/>
                        </w:rPr>
                      </w:pPr>
                      <w:r w:rsidRPr="004F78EB"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申込〆切</w:t>
                      </w:r>
                    </w:p>
                    <w:p w14:paraId="547A7819" w14:textId="77777777" w:rsidR="00BD16C0" w:rsidRPr="004F78EB" w:rsidRDefault="00EF4AB7" w:rsidP="00BD16C0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pacing w:val="-10"/>
                          <w:w w:val="200"/>
                          <w:sz w:val="3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５</w:t>
                      </w:r>
                      <w:r w:rsidR="00B225AF" w:rsidRPr="004F78EB"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２６</w:t>
                      </w:r>
                      <w:r w:rsidR="00BD16C0" w:rsidRPr="004F78EB">
                        <w:rPr>
                          <w:rFonts w:ascii="BIZ UDP明朝 Medium" w:eastAsia="BIZ UDP明朝 Medium" w:hAnsi="BIZ UDP明朝 Medium" w:hint="eastAsia"/>
                          <w:b/>
                          <w:spacing w:val="-10"/>
                          <w:w w:val="200"/>
                          <w:sz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2D" w:rsidRPr="004F78EB">
        <w:rPr>
          <w:rFonts w:ascii="BIZ UDP明朝 Medium" w:eastAsia="BIZ UDP明朝 Medium" w:hAnsi="BIZ UDP明朝 Medium"/>
          <w:sz w:val="22"/>
        </w:rPr>
        <w:t>（別紙）</w:t>
      </w:r>
    </w:p>
    <w:p w14:paraId="46FE4E89" w14:textId="77777777" w:rsidR="000514B0" w:rsidRPr="004F78EB" w:rsidRDefault="000514B0" w:rsidP="00437882">
      <w:pPr>
        <w:rPr>
          <w:rFonts w:ascii="BIZ UDP明朝 Medium" w:eastAsia="BIZ UDP明朝 Medium" w:hAnsi="BIZ UDP明朝 Medium"/>
        </w:rPr>
      </w:pPr>
    </w:p>
    <w:p w14:paraId="2517A57B" w14:textId="77777777" w:rsidR="000514B0" w:rsidRPr="004F78EB" w:rsidRDefault="000514B0" w:rsidP="00437882">
      <w:pPr>
        <w:rPr>
          <w:rFonts w:ascii="BIZ UDP明朝 Medium" w:eastAsia="BIZ UDP明朝 Medium" w:hAnsi="BIZ UDP明朝 Medium"/>
        </w:rPr>
      </w:pPr>
    </w:p>
    <w:p w14:paraId="1734181B" w14:textId="77777777" w:rsidR="004E438B" w:rsidRPr="004F78EB" w:rsidRDefault="004E438B" w:rsidP="00437882">
      <w:pPr>
        <w:rPr>
          <w:rFonts w:ascii="BIZ UDP明朝 Medium" w:eastAsia="BIZ UDP明朝 Medium" w:hAnsi="BIZ UDP明朝 Medium"/>
        </w:rPr>
      </w:pPr>
    </w:p>
    <w:p w14:paraId="448D9508" w14:textId="77777777" w:rsidR="00BD16C0" w:rsidRPr="004F78EB" w:rsidRDefault="00BD16C0" w:rsidP="00516A22">
      <w:pPr>
        <w:jc w:val="center"/>
        <w:rPr>
          <w:rFonts w:ascii="BIZ UDP明朝 Medium" w:eastAsia="BIZ UDP明朝 Medium" w:hAnsi="BIZ UDP明朝 Medium"/>
          <w:sz w:val="28"/>
          <w:szCs w:val="28"/>
        </w:rPr>
      </w:pPr>
    </w:p>
    <w:p w14:paraId="069B29DA" w14:textId="77777777" w:rsidR="00C85810" w:rsidRPr="004F78EB" w:rsidRDefault="00EF4AB7" w:rsidP="00C85810">
      <w:pPr>
        <w:jc w:val="center"/>
        <w:rPr>
          <w:rFonts w:ascii="BIZ UDP明朝 Medium" w:eastAsia="BIZ UDP明朝 Medium" w:hAnsi="BIZ UDP明朝 Medium"/>
          <w:b/>
          <w:sz w:val="36"/>
        </w:rPr>
      </w:pPr>
      <w:r>
        <w:rPr>
          <w:rFonts w:ascii="BIZ UDP明朝 Medium" w:eastAsia="BIZ UDP明朝 Medium" w:hAnsi="BIZ UDP明朝 Medium"/>
          <w:b/>
          <w:sz w:val="36"/>
        </w:rPr>
        <w:t>令和５</w:t>
      </w:r>
      <w:r w:rsidR="00B225AF" w:rsidRPr="004F78EB">
        <w:rPr>
          <w:rFonts w:ascii="BIZ UDP明朝 Medium" w:eastAsia="BIZ UDP明朝 Medium" w:hAnsi="BIZ UDP明朝 Medium"/>
          <w:b/>
          <w:sz w:val="36"/>
        </w:rPr>
        <w:t xml:space="preserve">年度　</w:t>
      </w:r>
      <w:r w:rsidR="00C85810">
        <w:rPr>
          <w:rFonts w:ascii="BIZ UDP明朝 Medium" w:eastAsia="BIZ UDP明朝 Medium" w:hAnsi="BIZ UDP明朝 Medium"/>
          <w:b/>
          <w:sz w:val="36"/>
        </w:rPr>
        <w:t>子どもの読書活動推進関係者資質向上研修会</w:t>
      </w:r>
    </w:p>
    <w:p w14:paraId="09A150CA" w14:textId="77777777" w:rsidR="00B225AF" w:rsidRDefault="00B225AF" w:rsidP="00B225AF">
      <w:pPr>
        <w:jc w:val="center"/>
        <w:rPr>
          <w:rFonts w:ascii="BIZ UDP明朝 Medium" w:eastAsia="BIZ UDP明朝 Medium" w:hAnsi="BIZ UDP明朝 Medium"/>
          <w:b/>
          <w:sz w:val="36"/>
        </w:rPr>
      </w:pPr>
      <w:r w:rsidRPr="004F78EB">
        <w:rPr>
          <w:rFonts w:ascii="BIZ UDP明朝 Medium" w:eastAsia="BIZ UDP明朝 Medium" w:hAnsi="BIZ UDP明朝 Medium" w:hint="eastAsia"/>
          <w:b/>
          <w:sz w:val="36"/>
        </w:rPr>
        <w:t>＜参加申込書＞</w:t>
      </w:r>
    </w:p>
    <w:p w14:paraId="0CA4F887" w14:textId="77777777" w:rsidR="00FB1A34" w:rsidRPr="00FB1A34" w:rsidRDefault="00FB1A34" w:rsidP="00FB1A34">
      <w:pPr>
        <w:spacing w:line="0" w:lineRule="atLeast"/>
        <w:jc w:val="center"/>
        <w:rPr>
          <w:rFonts w:ascii="BIZ UDP明朝 Medium" w:eastAsia="BIZ UDP明朝 Medium" w:hAnsi="BIZ UDP明朝 Medium"/>
          <w:b/>
          <w:sz w:val="16"/>
          <w:szCs w:val="20"/>
        </w:rPr>
      </w:pPr>
    </w:p>
    <w:tbl>
      <w:tblPr>
        <w:tblStyle w:val="a3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44"/>
      </w:tblGrid>
      <w:tr w:rsidR="00820A7A" w:rsidRPr="00820A7A" w14:paraId="5E29A7DD" w14:textId="77777777" w:rsidTr="00A8342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FDF0DCA" w14:textId="77777777" w:rsidR="00820A7A" w:rsidRPr="00A8342A" w:rsidRDefault="00820A7A" w:rsidP="00A8342A">
            <w:pPr>
              <w:snapToGrid w:val="0"/>
              <w:spacing w:before="240"/>
              <w:ind w:leftChars="-51" w:left="109" w:hangingChars="45" w:hanging="21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64092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680" w:id="-1268622080"/>
              </w:rPr>
              <w:t>市町村</w:t>
            </w:r>
            <w:r w:rsidRPr="00C64092">
              <w:rPr>
                <w:rFonts w:ascii="BIZ UD明朝 Medium" w:eastAsia="BIZ UD明朝 Medium" w:hAnsi="BIZ UD明朝 Medium" w:hint="eastAsia"/>
                <w:kern w:val="0"/>
                <w:sz w:val="24"/>
                <w:fitText w:val="1680" w:id="-1268622080"/>
              </w:rPr>
              <w:t>名</w:t>
            </w:r>
            <w:r w:rsidRPr="00A8342A">
              <w:rPr>
                <w:rFonts w:ascii="BIZ UD明朝 Medium" w:eastAsia="BIZ UD明朝 Medium" w:hAnsi="BIZ UD明朝 Medium" w:hint="eastAsia"/>
                <w:sz w:val="32"/>
              </w:rPr>
              <w:t>（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1B20C172" w14:textId="77777777" w:rsidR="00820A7A" w:rsidRPr="00A8342A" w:rsidRDefault="00820A7A" w:rsidP="00820A7A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bottom"/>
          </w:tcPr>
          <w:p w14:paraId="52A9FBB1" w14:textId="77777777" w:rsidR="00820A7A" w:rsidRPr="00820A7A" w:rsidRDefault="00820A7A" w:rsidP="00820A7A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14:paraId="1AB226BB" w14:textId="77777777" w:rsidTr="00A8342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9BF12" w14:textId="77777777" w:rsidR="008A55B4" w:rsidRPr="00A8342A" w:rsidRDefault="008A55B4" w:rsidP="00A8342A">
            <w:pPr>
              <w:snapToGrid w:val="0"/>
              <w:spacing w:before="240"/>
              <w:ind w:leftChars="-51" w:left="217" w:hangingChars="45" w:hanging="324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64092">
              <w:rPr>
                <w:rFonts w:ascii="BIZ UD明朝 Medium" w:eastAsia="BIZ UD明朝 Medium" w:hAnsi="BIZ UD明朝 Medium" w:hint="eastAsia"/>
                <w:spacing w:val="240"/>
                <w:kern w:val="0"/>
                <w:sz w:val="24"/>
                <w:fitText w:val="1680" w:id="-1268622079"/>
              </w:rPr>
              <w:t>所属</w:t>
            </w:r>
            <w:r w:rsidRPr="00C64092">
              <w:rPr>
                <w:rFonts w:ascii="BIZ UD明朝 Medium" w:eastAsia="BIZ UD明朝 Medium" w:hAnsi="BIZ UD明朝 Medium" w:hint="eastAsia"/>
                <w:kern w:val="0"/>
                <w:sz w:val="24"/>
                <w:fitText w:val="1680" w:id="-1268622079"/>
              </w:rPr>
              <w:t>名</w:t>
            </w:r>
            <w:r w:rsidRPr="00A8342A">
              <w:rPr>
                <w:rFonts w:ascii="BIZ UD明朝 Medium" w:eastAsia="BIZ UD明朝 Medium" w:hAnsi="BIZ UD明朝 Medium" w:hint="eastAsia"/>
                <w:sz w:val="32"/>
              </w:rPr>
              <w:t>（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40410" w14:textId="77777777" w:rsidR="008A55B4" w:rsidRPr="00A8342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C8A4B" w14:textId="77777777"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14:paraId="069EA642" w14:textId="77777777" w:rsidTr="00A8342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49259" w14:textId="77777777" w:rsidR="008A55B4" w:rsidRPr="00A8342A" w:rsidRDefault="008A55B4" w:rsidP="00A8342A">
            <w:pPr>
              <w:snapToGrid w:val="0"/>
              <w:spacing w:before="240"/>
              <w:ind w:leftChars="-51" w:left="109" w:hangingChars="45" w:hanging="216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C64092">
              <w:rPr>
                <w:rFonts w:ascii="BIZ UD明朝 Medium" w:eastAsia="BIZ UD明朝 Medium" w:hAnsi="BIZ UD明朝 Medium" w:hint="eastAsia"/>
                <w:spacing w:val="120"/>
                <w:kern w:val="0"/>
                <w:sz w:val="24"/>
                <w:fitText w:val="1680" w:id="-1268622078"/>
              </w:rPr>
              <w:t>担当者</w:t>
            </w:r>
            <w:r w:rsidRPr="00C64092">
              <w:rPr>
                <w:rFonts w:ascii="BIZ UD明朝 Medium" w:eastAsia="BIZ UD明朝 Medium" w:hAnsi="BIZ UD明朝 Medium" w:hint="eastAsia"/>
                <w:kern w:val="0"/>
                <w:sz w:val="24"/>
                <w:fitText w:val="1680" w:id="-1268622078"/>
              </w:rPr>
              <w:t>名</w:t>
            </w:r>
            <w:r w:rsidRPr="00A8342A">
              <w:rPr>
                <w:rFonts w:ascii="BIZ UD明朝 Medium" w:eastAsia="BIZ UD明朝 Medium" w:hAnsi="BIZ UD明朝 Medium" w:hint="eastAsia"/>
                <w:sz w:val="32"/>
              </w:rPr>
              <w:t>（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F45EF" w14:textId="77777777" w:rsidR="008A55B4" w:rsidRPr="00A8342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AC75B" w14:textId="77777777"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14:paraId="4A094EDE" w14:textId="77777777" w:rsidTr="00A8342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CEE4C" w14:textId="77777777" w:rsidR="008A55B4" w:rsidRPr="00A8342A" w:rsidRDefault="008A55B4" w:rsidP="00A8342A">
            <w:pPr>
              <w:snapToGrid w:val="0"/>
              <w:spacing w:before="240"/>
              <w:ind w:leftChars="-51" w:left="1" w:hangingChars="45" w:hanging="108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8342A">
              <w:rPr>
                <w:rFonts w:ascii="BIZ UD明朝 Medium" w:eastAsia="BIZ UD明朝 Medium" w:hAnsi="BIZ UD明朝 Medium" w:hint="eastAsia"/>
                <w:sz w:val="24"/>
              </w:rPr>
              <w:t>連絡先</w:t>
            </w:r>
            <w:r w:rsidR="00A8342A" w:rsidRPr="00A8342A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  <w:r w:rsidRPr="00A8342A">
              <w:rPr>
                <w:rFonts w:ascii="BIZ UD明朝 Medium" w:eastAsia="BIZ UD明朝 Medium" w:hAnsi="BIZ UD明朝 Medium" w:hint="eastAsia"/>
                <w:sz w:val="32"/>
              </w:rPr>
              <w:t>（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E958C" w14:textId="77777777" w:rsidR="008A55B4" w:rsidRPr="00A8342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C280D" w14:textId="77777777"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  <w:tr w:rsidR="008A55B4" w:rsidRPr="00820A7A" w14:paraId="35385838" w14:textId="77777777" w:rsidTr="00A8342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373D0" w14:textId="77777777" w:rsidR="008A55B4" w:rsidRPr="00A8342A" w:rsidRDefault="008A55B4" w:rsidP="00A8342A">
            <w:pPr>
              <w:snapToGrid w:val="0"/>
              <w:spacing w:before="240"/>
              <w:ind w:leftChars="-51" w:left="1" w:hangingChars="45" w:hanging="108"/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A8342A">
              <w:rPr>
                <w:rFonts w:ascii="BIZ UD明朝 Medium" w:eastAsia="BIZ UD明朝 Medium" w:hAnsi="BIZ UD明朝 Medium" w:hint="eastAsia"/>
                <w:kern w:val="0"/>
                <w:sz w:val="24"/>
              </w:rPr>
              <w:t>メールアドレス</w:t>
            </w:r>
            <w:r w:rsidRPr="00A8342A">
              <w:rPr>
                <w:rFonts w:ascii="BIZ UD明朝 Medium" w:eastAsia="BIZ UD明朝 Medium" w:hAnsi="BIZ UD明朝 Medium" w:hint="eastAsia"/>
                <w:kern w:val="0"/>
                <w:sz w:val="32"/>
              </w:rPr>
              <w:t>（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ED240" w14:textId="77777777" w:rsidR="008A55B4" w:rsidRPr="00820A7A" w:rsidRDefault="008A55B4" w:rsidP="009C712F">
            <w:pPr>
              <w:snapToGrid w:val="0"/>
              <w:spacing w:before="240" w:line="0" w:lineRule="atLeast"/>
              <w:ind w:rightChars="53" w:right="111"/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49302" w14:textId="77777777" w:rsidR="008A55B4" w:rsidRPr="00820A7A" w:rsidRDefault="008A55B4" w:rsidP="008A55B4">
            <w:pPr>
              <w:snapToGrid w:val="0"/>
              <w:spacing w:before="240"/>
              <w:ind w:rightChars="53" w:right="111"/>
              <w:jc w:val="center"/>
              <w:rPr>
                <w:rFonts w:ascii="BIZ UDP明朝 Medium" w:eastAsia="BIZ UDP明朝 Medium" w:hAnsi="BIZ UDP明朝 Medium"/>
                <w:sz w:val="32"/>
              </w:rPr>
            </w:pPr>
            <w:r w:rsidRPr="00820A7A">
              <w:rPr>
                <w:rFonts w:ascii="BIZ UDP明朝 Medium" w:eastAsia="BIZ UDP明朝 Medium" w:hAnsi="BIZ UDP明朝 Medium" w:hint="eastAsia"/>
                <w:sz w:val="32"/>
              </w:rPr>
              <w:t>）</w:t>
            </w:r>
          </w:p>
        </w:tc>
      </w:tr>
    </w:tbl>
    <w:p w14:paraId="4D9D216D" w14:textId="77777777" w:rsidR="00DD0992" w:rsidRDefault="00DD0992" w:rsidP="005A2D8E">
      <w:pPr>
        <w:rPr>
          <w:rFonts w:ascii="BIZ UDP明朝 Medium" w:eastAsia="BIZ UDP明朝 Medium" w:hAnsi="BIZ UDP明朝 Medium"/>
        </w:rPr>
      </w:pP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694"/>
        <w:gridCol w:w="6378"/>
      </w:tblGrid>
      <w:tr w:rsidR="008A55B4" w:rsidRPr="008A55B4" w14:paraId="57D16ADB" w14:textId="77777777" w:rsidTr="008A55B4">
        <w:trPr>
          <w:trHeight w:val="394"/>
        </w:trPr>
        <w:tc>
          <w:tcPr>
            <w:tcW w:w="4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183E92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253710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A55B4">
              <w:rPr>
                <w:rFonts w:ascii="BIZ UDP明朝 Medium" w:eastAsia="BIZ UDP明朝 Medium" w:hAnsi="BIZ UDP明朝 Medium" w:hint="eastAsia"/>
                <w:sz w:val="24"/>
              </w:rPr>
              <w:t>参加者氏名</w:t>
            </w:r>
          </w:p>
        </w:tc>
        <w:tc>
          <w:tcPr>
            <w:tcW w:w="637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E3A59" w14:textId="77777777" w:rsidR="008A55B4" w:rsidRPr="008A55B4" w:rsidRDefault="008A55B4" w:rsidP="00B225AF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A55B4">
              <w:rPr>
                <w:rFonts w:ascii="BIZ UDP明朝 Medium" w:eastAsia="BIZ UDP明朝 Medium" w:hAnsi="BIZ UDP明朝 Medium" w:hint="eastAsia"/>
                <w:sz w:val="24"/>
              </w:rPr>
              <w:t>所　　　　　　属</w:t>
            </w:r>
          </w:p>
        </w:tc>
      </w:tr>
      <w:tr w:rsidR="008A55B4" w:rsidRPr="008A55B4" w14:paraId="150C7A65" w14:textId="77777777" w:rsidTr="008A55B4">
        <w:trPr>
          <w:trHeight w:val="531"/>
        </w:trPr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D3D96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3057CA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14:paraId="7EA4D857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14:paraId="50F1482A" w14:textId="77777777" w:rsidTr="008A55B4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14:paraId="1AC020AD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B25839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14:paraId="6FEF7891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14:paraId="7E79319F" w14:textId="77777777" w:rsidTr="008A55B4">
        <w:trPr>
          <w:trHeight w:val="531"/>
        </w:trPr>
        <w:tc>
          <w:tcPr>
            <w:tcW w:w="425" w:type="dxa"/>
            <w:shd w:val="clear" w:color="auto" w:fill="auto"/>
            <w:vAlign w:val="center"/>
          </w:tcPr>
          <w:p w14:paraId="536A45E7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08962C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14:paraId="7775D4FF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14:paraId="5558C8BA" w14:textId="77777777" w:rsidTr="008A55B4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14:paraId="0A718BB0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４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089A35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14:paraId="0210B0BC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  <w:tr w:rsidR="008A55B4" w:rsidRPr="008A55B4" w14:paraId="44908118" w14:textId="77777777" w:rsidTr="008A55B4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14:paraId="4A197CC3" w14:textId="77777777" w:rsidR="008A55B4" w:rsidRPr="008A55B4" w:rsidRDefault="008A55B4" w:rsidP="00A2152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A55B4">
              <w:rPr>
                <w:rFonts w:ascii="BIZ UDP明朝 Medium" w:eastAsia="BIZ UDP明朝 Medium" w:hAnsi="BIZ UDP明朝 Medium" w:hint="eastAsia"/>
              </w:rPr>
              <w:t>５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D4129D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  <w:tc>
          <w:tcPr>
            <w:tcW w:w="6378" w:type="dxa"/>
            <w:vAlign w:val="center"/>
          </w:tcPr>
          <w:p w14:paraId="38DAFFB4" w14:textId="77777777" w:rsidR="008A55B4" w:rsidRPr="008A55B4" w:rsidRDefault="008A55B4" w:rsidP="00D53A2D">
            <w:pPr>
              <w:jc w:val="center"/>
              <w:rPr>
                <w:rFonts w:ascii="BIZ UDP明朝 Medium" w:eastAsia="BIZ UDP明朝 Medium" w:hAnsi="BIZ UDP明朝 Medium"/>
                <w:sz w:val="32"/>
                <w:szCs w:val="40"/>
              </w:rPr>
            </w:pPr>
          </w:p>
        </w:tc>
      </w:tr>
    </w:tbl>
    <w:p w14:paraId="76B5545A" w14:textId="77777777" w:rsidR="000514B0" w:rsidRPr="004F78EB" w:rsidRDefault="000514B0" w:rsidP="000514B0">
      <w:pPr>
        <w:ind w:leftChars="100" w:left="210" w:firstLineChars="201" w:firstLine="422"/>
        <w:rPr>
          <w:rFonts w:ascii="BIZ UDP明朝 Medium" w:eastAsia="BIZ UDP明朝 Medium" w:hAnsi="BIZ UDP明朝 Medium"/>
          <w:b/>
        </w:rPr>
      </w:pPr>
    </w:p>
    <w:p w14:paraId="2571EA59" w14:textId="77777777" w:rsidR="00516A22" w:rsidRPr="004F78EB" w:rsidRDefault="00516A22" w:rsidP="000A2F92">
      <w:pPr>
        <w:snapToGrid w:val="0"/>
        <w:ind w:leftChars="301" w:left="872" w:rightChars="256" w:right="538" w:hangingChars="100" w:hanging="240"/>
        <w:rPr>
          <w:rFonts w:ascii="BIZ UDP明朝 Medium" w:eastAsia="BIZ UDP明朝 Medium" w:hAnsi="BIZ UDP明朝 Medium"/>
          <w:sz w:val="24"/>
        </w:rPr>
      </w:pPr>
      <w:r w:rsidRPr="004F78EB">
        <w:rPr>
          <w:rFonts w:ascii="BIZ UDP明朝 Medium" w:eastAsia="BIZ UDP明朝 Medium" w:hAnsi="BIZ UDP明朝 Medium" w:hint="eastAsia"/>
          <w:sz w:val="24"/>
        </w:rPr>
        <w:t xml:space="preserve">※　</w:t>
      </w:r>
      <w:r w:rsidR="00204D0A" w:rsidRPr="004F78EB">
        <w:rPr>
          <w:rFonts w:ascii="BIZ UDP明朝 Medium" w:eastAsia="BIZ UDP明朝 Medium" w:hAnsi="BIZ UDP明朝 Medium" w:hint="eastAsia"/>
          <w:sz w:val="24"/>
          <w:u w:val="thick"/>
        </w:rPr>
        <w:t>令和</w:t>
      </w:r>
      <w:r w:rsidR="00A8342A">
        <w:rPr>
          <w:rFonts w:ascii="BIZ UDP明朝 Medium" w:eastAsia="BIZ UDP明朝 Medium" w:hAnsi="BIZ UDP明朝 Medium" w:hint="eastAsia"/>
          <w:sz w:val="24"/>
          <w:u w:val="thick"/>
        </w:rPr>
        <w:t>５</w:t>
      </w:r>
      <w:r w:rsidR="00612E79" w:rsidRPr="004F78EB">
        <w:rPr>
          <w:rFonts w:ascii="BIZ UDP明朝 Medium" w:eastAsia="BIZ UDP明朝 Medium" w:hAnsi="BIZ UDP明朝 Medium" w:hint="eastAsia"/>
          <w:sz w:val="24"/>
          <w:u w:val="thick"/>
        </w:rPr>
        <w:t>年</w:t>
      </w:r>
      <w:r w:rsidR="00A8342A">
        <w:rPr>
          <w:rFonts w:ascii="BIZ UDP明朝 Medium" w:eastAsia="BIZ UDP明朝 Medium" w:hAnsi="BIZ UDP明朝 Medium" w:hint="eastAsia"/>
          <w:sz w:val="24"/>
          <w:u w:val="thick"/>
        </w:rPr>
        <w:t>５</w:t>
      </w:r>
      <w:r w:rsidR="00612E79" w:rsidRPr="004F78EB">
        <w:rPr>
          <w:rFonts w:ascii="BIZ UDP明朝 Medium" w:eastAsia="BIZ UDP明朝 Medium" w:hAnsi="BIZ UDP明朝 Medium" w:hint="eastAsia"/>
          <w:sz w:val="24"/>
          <w:u w:val="thick"/>
        </w:rPr>
        <w:t>月</w:t>
      </w:r>
      <w:r w:rsidR="00A8342A">
        <w:rPr>
          <w:rFonts w:ascii="BIZ UDP明朝 Medium" w:eastAsia="BIZ UDP明朝 Medium" w:hAnsi="BIZ UDP明朝 Medium" w:hint="eastAsia"/>
          <w:sz w:val="24"/>
          <w:u w:val="thick"/>
        </w:rPr>
        <w:t>２６</w:t>
      </w:r>
      <w:r w:rsidRPr="004F78EB">
        <w:rPr>
          <w:rFonts w:ascii="BIZ UDP明朝 Medium" w:eastAsia="BIZ UDP明朝 Medium" w:hAnsi="BIZ UDP明朝 Medium" w:hint="eastAsia"/>
          <w:sz w:val="24"/>
          <w:u w:val="thick"/>
        </w:rPr>
        <w:t>日（</w:t>
      </w:r>
      <w:r w:rsidR="0093223F">
        <w:rPr>
          <w:rFonts w:ascii="BIZ UDP明朝 Medium" w:eastAsia="BIZ UDP明朝 Medium" w:hAnsi="BIZ UDP明朝 Medium" w:hint="eastAsia"/>
          <w:sz w:val="24"/>
          <w:u w:val="thick"/>
        </w:rPr>
        <w:t>金</w:t>
      </w:r>
      <w:r w:rsidRPr="004F78EB">
        <w:rPr>
          <w:rFonts w:ascii="BIZ UDP明朝 Medium" w:eastAsia="BIZ UDP明朝 Medium" w:hAnsi="BIZ UDP明朝 Medium" w:hint="eastAsia"/>
          <w:sz w:val="24"/>
          <w:u w:val="thick"/>
        </w:rPr>
        <w:t>）</w:t>
      </w:r>
      <w:r w:rsidR="004F78EB">
        <w:rPr>
          <w:rFonts w:ascii="BIZ UDP明朝 Medium" w:eastAsia="BIZ UDP明朝 Medium" w:hAnsi="BIZ UDP明朝 Medium" w:hint="eastAsia"/>
          <w:sz w:val="24"/>
          <w:u w:val="thick"/>
        </w:rPr>
        <w:t>まで</w:t>
      </w:r>
      <w:r w:rsidRPr="004F78EB">
        <w:rPr>
          <w:rFonts w:ascii="BIZ UDP明朝 Medium" w:eastAsia="BIZ UDP明朝 Medium" w:hAnsi="BIZ UDP明朝 Medium" w:hint="eastAsia"/>
          <w:sz w:val="24"/>
        </w:rPr>
        <w:t>に</w:t>
      </w:r>
      <w:r w:rsidR="00D53A2D" w:rsidRPr="004F78EB">
        <w:rPr>
          <w:rFonts w:ascii="BIZ UDP明朝 Medium" w:eastAsia="BIZ UDP明朝 Medium" w:hAnsi="BIZ UDP明朝 Medium" w:hint="eastAsia"/>
          <w:sz w:val="24"/>
        </w:rPr>
        <w:t>、</w:t>
      </w:r>
      <w:r w:rsidR="00A8342A">
        <w:rPr>
          <w:rFonts w:ascii="BIZ UDP明朝 Medium" w:eastAsia="BIZ UDP明朝 Medium" w:hAnsi="BIZ UDP明朝 Medium" w:hint="eastAsia"/>
          <w:sz w:val="24"/>
        </w:rPr>
        <w:t>FAX</w:t>
      </w:r>
      <w:r w:rsidR="00D53A2D" w:rsidRPr="004F78EB">
        <w:rPr>
          <w:rFonts w:ascii="BIZ UDP明朝 Medium" w:eastAsia="BIZ UDP明朝 Medium" w:hAnsi="BIZ UDP明朝 Medium" w:hint="eastAsia"/>
          <w:sz w:val="24"/>
        </w:rPr>
        <w:t>または電子メールにて</w:t>
      </w:r>
      <w:r w:rsidR="00F63373" w:rsidRPr="004F78EB">
        <w:rPr>
          <w:rFonts w:ascii="BIZ UDP明朝 Medium" w:eastAsia="BIZ UDP明朝 Medium" w:hAnsi="BIZ UDP明朝 Medium" w:hint="eastAsia"/>
          <w:sz w:val="24"/>
        </w:rPr>
        <w:t>下記まで</w:t>
      </w:r>
      <w:r w:rsidRPr="004F78EB">
        <w:rPr>
          <w:rFonts w:ascii="BIZ UDP明朝 Medium" w:eastAsia="BIZ UDP明朝 Medium" w:hAnsi="BIZ UDP明朝 Medium" w:hint="eastAsia"/>
          <w:sz w:val="24"/>
        </w:rPr>
        <w:t>お申し込みください。</w:t>
      </w:r>
    </w:p>
    <w:p w14:paraId="1E38104E" w14:textId="77777777" w:rsidR="000514B0" w:rsidRPr="004F78EB" w:rsidRDefault="0093223F" w:rsidP="000A2F92">
      <w:pPr>
        <w:pStyle w:val="a9"/>
        <w:wordWrap/>
        <w:snapToGrid w:val="0"/>
        <w:spacing w:line="240" w:lineRule="auto"/>
        <w:ind w:leftChars="300" w:left="630" w:rightChars="256" w:right="538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　上記個人情報については、本研修会</w:t>
      </w:r>
      <w:r w:rsidR="002B3763" w:rsidRPr="004F78EB">
        <w:rPr>
          <w:rFonts w:ascii="BIZ UDP明朝 Medium" w:eastAsia="BIZ UDP明朝 Medium" w:hAnsi="BIZ UDP明朝 Medium" w:hint="eastAsia"/>
          <w:sz w:val="24"/>
        </w:rPr>
        <w:t>にのみ使用</w:t>
      </w:r>
      <w:r w:rsidR="000514B0" w:rsidRPr="004F78EB">
        <w:rPr>
          <w:rFonts w:ascii="BIZ UDP明朝 Medium" w:eastAsia="BIZ UDP明朝 Medium" w:hAnsi="BIZ UDP明朝 Medium" w:hint="eastAsia"/>
          <w:sz w:val="24"/>
        </w:rPr>
        <w:t>します。</w:t>
      </w:r>
    </w:p>
    <w:p w14:paraId="67D64E1C" w14:textId="77777777" w:rsidR="000514B0" w:rsidRPr="004F78EB" w:rsidRDefault="000C7F92" w:rsidP="000A2F92">
      <w:pPr>
        <w:pStyle w:val="a9"/>
        <w:wordWrap/>
        <w:snapToGrid w:val="0"/>
        <w:spacing w:line="240" w:lineRule="auto"/>
        <w:ind w:leftChars="300" w:left="630" w:rightChars="256" w:right="538"/>
        <w:rPr>
          <w:rFonts w:ascii="BIZ UDP明朝 Medium" w:eastAsia="BIZ UDP明朝 Medium" w:hAnsi="BIZ UDP明朝 Medium"/>
          <w:sz w:val="24"/>
        </w:rPr>
      </w:pPr>
      <w:r w:rsidRPr="004F78EB">
        <w:rPr>
          <w:rFonts w:ascii="BIZ UDP明朝 Medium" w:eastAsia="BIZ UDP明朝 Medium" w:hAnsi="BIZ UDP明朝 Medium" w:hint="eastAsia"/>
          <w:sz w:val="24"/>
        </w:rPr>
        <w:t>※　配慮</w:t>
      </w:r>
      <w:r w:rsidR="000514B0" w:rsidRPr="004F78EB">
        <w:rPr>
          <w:rFonts w:ascii="BIZ UDP明朝 Medium" w:eastAsia="BIZ UDP明朝 Medium" w:hAnsi="BIZ UDP明朝 Medium" w:hint="eastAsia"/>
          <w:sz w:val="24"/>
        </w:rPr>
        <w:t>が必要な方は、申込みの際に別途、御連絡願います。</w:t>
      </w:r>
    </w:p>
    <w:p w14:paraId="237F76D8" w14:textId="77777777" w:rsidR="00DD0992" w:rsidRDefault="00DD0992" w:rsidP="005A2D8E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D53A2D" w:rsidRPr="004F78EB" w14:paraId="184F489A" w14:textId="77777777" w:rsidTr="004F78EB">
        <w:trPr>
          <w:trHeight w:val="2060"/>
        </w:trPr>
        <w:tc>
          <w:tcPr>
            <w:tcW w:w="9497" w:type="dxa"/>
            <w:vAlign w:val="center"/>
          </w:tcPr>
          <w:p w14:paraId="6BFEFACF" w14:textId="77777777" w:rsidR="00D53A2D" w:rsidRPr="000A2F92" w:rsidRDefault="00D53A2D" w:rsidP="005A0F39">
            <w:pPr>
              <w:ind w:left="1680" w:hanging="1680"/>
              <w:jc w:val="center"/>
              <w:rPr>
                <w:rFonts w:ascii="BIZ UDP明朝 Medium" w:eastAsia="BIZ UDP明朝 Medium" w:hAnsi="BIZ UDP明朝 Medium"/>
                <w:b/>
                <w:sz w:val="36"/>
              </w:rPr>
            </w:pPr>
            <w:r w:rsidRPr="000A2F92">
              <w:rPr>
                <w:rFonts w:ascii="BIZ UDP明朝 Medium" w:eastAsia="BIZ UDP明朝 Medium" w:hAnsi="BIZ UDP明朝 Medium"/>
                <w:b/>
                <w:sz w:val="36"/>
              </w:rPr>
              <w:t xml:space="preserve">福岡県教育庁筑豊教育事務所社会教育室　</w:t>
            </w:r>
            <w:r w:rsidR="004F78EB" w:rsidRPr="000A2F92">
              <w:rPr>
                <w:rFonts w:ascii="BIZ UDP明朝 Medium" w:eastAsia="BIZ UDP明朝 Medium" w:hAnsi="BIZ UDP明朝 Medium"/>
                <w:b/>
                <w:sz w:val="36"/>
              </w:rPr>
              <w:t xml:space="preserve"> </w:t>
            </w:r>
            <w:r w:rsidRPr="000A2F92">
              <w:rPr>
                <w:rFonts w:ascii="BIZ UDP明朝 Medium" w:eastAsia="BIZ UDP明朝 Medium" w:hAnsi="BIZ UDP明朝 Medium"/>
                <w:b/>
                <w:sz w:val="36"/>
              </w:rPr>
              <w:t>東田 宛</w:t>
            </w:r>
          </w:p>
          <w:p w14:paraId="2FE8B5D6" w14:textId="77777777" w:rsidR="00D53A2D" w:rsidRPr="000A2F92" w:rsidRDefault="00A8342A" w:rsidP="00A8342A">
            <w:pPr>
              <w:snapToGrid w:val="0"/>
              <w:ind w:leftChars="100" w:left="210" w:firstLineChars="70" w:firstLine="336"/>
              <w:jc w:val="left"/>
              <w:rPr>
                <w:rFonts w:ascii="BIZ UDP明朝 Medium" w:eastAsia="BIZ UDP明朝 Medium" w:hAnsi="BIZ UDP明朝 Medium"/>
                <w:b/>
                <w:sz w:val="36"/>
              </w:rPr>
            </w:pPr>
            <w:r>
              <w:rPr>
                <w:rFonts w:ascii="BIZ UDP明朝 Medium" w:eastAsia="BIZ UDP明朝 Medium" w:hAnsi="BIZ UDP明朝 Medium" w:hint="eastAsia"/>
                <w:b/>
                <w:kern w:val="0"/>
                <w:sz w:val="48"/>
              </w:rPr>
              <w:t xml:space="preserve">FAX 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48"/>
              </w:rPr>
              <w:t>：</w:t>
            </w:r>
            <w:r>
              <w:rPr>
                <w:rFonts w:ascii="BIZ UDP明朝 Medium" w:eastAsia="BIZ UDP明朝 Medium" w:hAnsi="BIZ UDP明朝 Medium" w:hint="eastAsia"/>
                <w:b/>
                <w:kern w:val="0"/>
                <w:sz w:val="48"/>
              </w:rPr>
              <w:t xml:space="preserve"> 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48"/>
              </w:rPr>
              <w:t>０９４８－２５－４９４８</w:t>
            </w:r>
          </w:p>
          <w:p w14:paraId="0D94961B" w14:textId="77777777" w:rsidR="00D53A2D" w:rsidRPr="000A2F92" w:rsidRDefault="004F78EB" w:rsidP="00D53A2D">
            <w:pPr>
              <w:ind w:left="1680" w:hanging="1680"/>
              <w:jc w:val="center"/>
              <w:rPr>
                <w:rFonts w:ascii="BIZ UDP明朝 Medium" w:eastAsia="BIZ UDP明朝 Medium" w:hAnsi="BIZ UDP明朝 Medium"/>
                <w:b/>
                <w:sz w:val="36"/>
              </w:rPr>
            </w:pPr>
            <w:r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>電子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 xml:space="preserve">メール： </w:t>
            </w:r>
            <w:r w:rsidR="00D53A2D" w:rsidRPr="000A2F92">
              <w:rPr>
                <w:rFonts w:ascii="BIZ UDP明朝 Medium" w:eastAsia="BIZ UDP明朝 Medium" w:hAnsi="BIZ UDP明朝 Medium"/>
                <w:b/>
                <w:kern w:val="0"/>
                <w:sz w:val="36"/>
              </w:rPr>
              <w:t>touda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>-</w:t>
            </w:r>
            <w:r w:rsidR="00D53A2D" w:rsidRPr="000A2F92">
              <w:rPr>
                <w:rFonts w:ascii="BIZ UDP明朝 Medium" w:eastAsia="BIZ UDP明朝 Medium" w:hAnsi="BIZ UDP明朝 Medium"/>
                <w:b/>
                <w:kern w:val="0"/>
                <w:sz w:val="36"/>
              </w:rPr>
              <w:t>t5518</w:t>
            </w:r>
            <w:r w:rsidR="00D53A2D" w:rsidRPr="000A2F92">
              <w:rPr>
                <w:rFonts w:ascii="BIZ UDP明朝 Medium" w:eastAsia="BIZ UDP明朝 Medium" w:hAnsi="BIZ UDP明朝 Medium" w:hint="eastAsia"/>
                <w:b/>
                <w:kern w:val="0"/>
                <w:sz w:val="36"/>
              </w:rPr>
              <w:t>@pref.fukuoka.lg.jp</w:t>
            </w:r>
          </w:p>
        </w:tc>
      </w:tr>
    </w:tbl>
    <w:p w14:paraId="34A0F7AA" w14:textId="77777777" w:rsidR="00D53A2D" w:rsidRPr="00820A7A" w:rsidRDefault="00D53A2D" w:rsidP="004F78EB">
      <w:pPr>
        <w:snapToGrid w:val="0"/>
        <w:rPr>
          <w:rFonts w:ascii="BIZ UDP明朝 Medium" w:eastAsia="BIZ UDP明朝 Medium" w:hAnsi="BIZ UDP明朝 Medium"/>
          <w:b/>
          <w:sz w:val="24"/>
        </w:rPr>
      </w:pPr>
    </w:p>
    <w:sectPr w:rsidR="00D53A2D" w:rsidRPr="00820A7A" w:rsidSect="000514B0">
      <w:pgSz w:w="11906" w:h="16838" w:code="9"/>
      <w:pgMar w:top="851" w:right="1077" w:bottom="567" w:left="1077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3362" w14:textId="77777777" w:rsidR="009B39E3" w:rsidRDefault="009B39E3" w:rsidP="00D33A9F">
      <w:r>
        <w:separator/>
      </w:r>
    </w:p>
  </w:endnote>
  <w:endnote w:type="continuationSeparator" w:id="0">
    <w:p w14:paraId="0E7618B1" w14:textId="77777777" w:rsidR="009B39E3" w:rsidRDefault="009B39E3" w:rsidP="00D3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9C8D" w14:textId="77777777" w:rsidR="009B39E3" w:rsidRDefault="009B39E3" w:rsidP="00D33A9F">
      <w:r>
        <w:separator/>
      </w:r>
    </w:p>
  </w:footnote>
  <w:footnote w:type="continuationSeparator" w:id="0">
    <w:p w14:paraId="451D8767" w14:textId="77777777" w:rsidR="009B39E3" w:rsidRDefault="009B39E3" w:rsidP="00D3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53F01"/>
    <w:multiLevelType w:val="hybridMultilevel"/>
    <w:tmpl w:val="F2B80046"/>
    <w:lvl w:ilvl="0" w:tplc="5060000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8AF"/>
    <w:rsid w:val="0000726A"/>
    <w:rsid w:val="00012DD1"/>
    <w:rsid w:val="000225E5"/>
    <w:rsid w:val="00023B49"/>
    <w:rsid w:val="000375C9"/>
    <w:rsid w:val="00041F64"/>
    <w:rsid w:val="00050A54"/>
    <w:rsid w:val="000514B0"/>
    <w:rsid w:val="00054749"/>
    <w:rsid w:val="00056F82"/>
    <w:rsid w:val="0007292B"/>
    <w:rsid w:val="00075B4B"/>
    <w:rsid w:val="00090A60"/>
    <w:rsid w:val="000A2F92"/>
    <w:rsid w:val="000A3A88"/>
    <w:rsid w:val="000C3D47"/>
    <w:rsid w:val="000C7F92"/>
    <w:rsid w:val="000F520E"/>
    <w:rsid w:val="000F7BF8"/>
    <w:rsid w:val="00104AD1"/>
    <w:rsid w:val="001158AF"/>
    <w:rsid w:val="00123642"/>
    <w:rsid w:val="00127A17"/>
    <w:rsid w:val="00130403"/>
    <w:rsid w:val="0014552A"/>
    <w:rsid w:val="00147A38"/>
    <w:rsid w:val="001504A9"/>
    <w:rsid w:val="0017285F"/>
    <w:rsid w:val="00184BFA"/>
    <w:rsid w:val="0018751C"/>
    <w:rsid w:val="001A2820"/>
    <w:rsid w:val="001A3E48"/>
    <w:rsid w:val="001A43EB"/>
    <w:rsid w:val="001C15DE"/>
    <w:rsid w:val="001D329A"/>
    <w:rsid w:val="001E26DB"/>
    <w:rsid w:val="001E3D7C"/>
    <w:rsid w:val="001E3DA8"/>
    <w:rsid w:val="00200597"/>
    <w:rsid w:val="00204D0A"/>
    <w:rsid w:val="002067D9"/>
    <w:rsid w:val="0021583F"/>
    <w:rsid w:val="00221ECE"/>
    <w:rsid w:val="0022639F"/>
    <w:rsid w:val="00236F1D"/>
    <w:rsid w:val="00242AE7"/>
    <w:rsid w:val="00244820"/>
    <w:rsid w:val="002461F1"/>
    <w:rsid w:val="00256B91"/>
    <w:rsid w:val="002668A2"/>
    <w:rsid w:val="00272B21"/>
    <w:rsid w:val="002759F2"/>
    <w:rsid w:val="002817B7"/>
    <w:rsid w:val="00292F59"/>
    <w:rsid w:val="002968D5"/>
    <w:rsid w:val="002A1996"/>
    <w:rsid w:val="002A1DD6"/>
    <w:rsid w:val="002B3763"/>
    <w:rsid w:val="002E2BFA"/>
    <w:rsid w:val="002F6585"/>
    <w:rsid w:val="00304A5B"/>
    <w:rsid w:val="00321DD1"/>
    <w:rsid w:val="00331522"/>
    <w:rsid w:val="0033291E"/>
    <w:rsid w:val="00337B34"/>
    <w:rsid w:val="0034020F"/>
    <w:rsid w:val="00342A68"/>
    <w:rsid w:val="003440BB"/>
    <w:rsid w:val="00352C13"/>
    <w:rsid w:val="00357CB1"/>
    <w:rsid w:val="00362E57"/>
    <w:rsid w:val="00365203"/>
    <w:rsid w:val="00365F61"/>
    <w:rsid w:val="00375183"/>
    <w:rsid w:val="0039283D"/>
    <w:rsid w:val="003A11AC"/>
    <w:rsid w:val="003B3A2D"/>
    <w:rsid w:val="003D45D8"/>
    <w:rsid w:val="003E0FF4"/>
    <w:rsid w:val="003F10AE"/>
    <w:rsid w:val="003F1463"/>
    <w:rsid w:val="003F4AA8"/>
    <w:rsid w:val="003F6D8E"/>
    <w:rsid w:val="0040427B"/>
    <w:rsid w:val="004141B9"/>
    <w:rsid w:val="00424DA9"/>
    <w:rsid w:val="00426698"/>
    <w:rsid w:val="004360AC"/>
    <w:rsid w:val="00437882"/>
    <w:rsid w:val="0044582E"/>
    <w:rsid w:val="00451CB1"/>
    <w:rsid w:val="00463342"/>
    <w:rsid w:val="00477289"/>
    <w:rsid w:val="004A68F2"/>
    <w:rsid w:val="004B79A6"/>
    <w:rsid w:val="004C52B2"/>
    <w:rsid w:val="004D0087"/>
    <w:rsid w:val="004D0963"/>
    <w:rsid w:val="004D0B99"/>
    <w:rsid w:val="004E0255"/>
    <w:rsid w:val="004E10BF"/>
    <w:rsid w:val="004E438B"/>
    <w:rsid w:val="004F3A91"/>
    <w:rsid w:val="004F7243"/>
    <w:rsid w:val="004F7447"/>
    <w:rsid w:val="004F78EB"/>
    <w:rsid w:val="00503533"/>
    <w:rsid w:val="005042C8"/>
    <w:rsid w:val="00506A84"/>
    <w:rsid w:val="00512588"/>
    <w:rsid w:val="00516A22"/>
    <w:rsid w:val="00524781"/>
    <w:rsid w:val="00536305"/>
    <w:rsid w:val="005405B5"/>
    <w:rsid w:val="00540896"/>
    <w:rsid w:val="0054367D"/>
    <w:rsid w:val="005452C3"/>
    <w:rsid w:val="00552C7B"/>
    <w:rsid w:val="005546E0"/>
    <w:rsid w:val="005640F5"/>
    <w:rsid w:val="00566281"/>
    <w:rsid w:val="00595947"/>
    <w:rsid w:val="005A2D8E"/>
    <w:rsid w:val="005A3CB0"/>
    <w:rsid w:val="005B5074"/>
    <w:rsid w:val="005B735D"/>
    <w:rsid w:val="005E137F"/>
    <w:rsid w:val="005F4669"/>
    <w:rsid w:val="006012CD"/>
    <w:rsid w:val="00612E79"/>
    <w:rsid w:val="00616B45"/>
    <w:rsid w:val="00617991"/>
    <w:rsid w:val="00622C2B"/>
    <w:rsid w:val="00641AC2"/>
    <w:rsid w:val="00652BB2"/>
    <w:rsid w:val="0067055D"/>
    <w:rsid w:val="00686EE8"/>
    <w:rsid w:val="00691C8F"/>
    <w:rsid w:val="006955F1"/>
    <w:rsid w:val="006A508F"/>
    <w:rsid w:val="006B360B"/>
    <w:rsid w:val="006C3AD7"/>
    <w:rsid w:val="006C6C21"/>
    <w:rsid w:val="006F785B"/>
    <w:rsid w:val="00710121"/>
    <w:rsid w:val="00716779"/>
    <w:rsid w:val="0072125C"/>
    <w:rsid w:val="0072399B"/>
    <w:rsid w:val="00726B72"/>
    <w:rsid w:val="00731095"/>
    <w:rsid w:val="0073277D"/>
    <w:rsid w:val="007333D6"/>
    <w:rsid w:val="00734891"/>
    <w:rsid w:val="00776B8A"/>
    <w:rsid w:val="00785DE7"/>
    <w:rsid w:val="0079451D"/>
    <w:rsid w:val="007B1011"/>
    <w:rsid w:val="007C38A9"/>
    <w:rsid w:val="007C512E"/>
    <w:rsid w:val="007D0509"/>
    <w:rsid w:val="007E4CB9"/>
    <w:rsid w:val="007F3CEB"/>
    <w:rsid w:val="00802B89"/>
    <w:rsid w:val="00806720"/>
    <w:rsid w:val="00814B60"/>
    <w:rsid w:val="00817481"/>
    <w:rsid w:val="00820A7A"/>
    <w:rsid w:val="00841A20"/>
    <w:rsid w:val="00844BF8"/>
    <w:rsid w:val="00864F25"/>
    <w:rsid w:val="008651D9"/>
    <w:rsid w:val="00873E95"/>
    <w:rsid w:val="00875C2F"/>
    <w:rsid w:val="008774AB"/>
    <w:rsid w:val="008866B2"/>
    <w:rsid w:val="00887F72"/>
    <w:rsid w:val="00891AD1"/>
    <w:rsid w:val="008924F6"/>
    <w:rsid w:val="00896311"/>
    <w:rsid w:val="008A55B4"/>
    <w:rsid w:val="008E2E13"/>
    <w:rsid w:val="008F3900"/>
    <w:rsid w:val="008F3B7E"/>
    <w:rsid w:val="00917519"/>
    <w:rsid w:val="00922847"/>
    <w:rsid w:val="00922A5F"/>
    <w:rsid w:val="0092430D"/>
    <w:rsid w:val="0092797A"/>
    <w:rsid w:val="00931681"/>
    <w:rsid w:val="0093223F"/>
    <w:rsid w:val="00952C33"/>
    <w:rsid w:val="009577B7"/>
    <w:rsid w:val="009646F9"/>
    <w:rsid w:val="00965DEC"/>
    <w:rsid w:val="0096622C"/>
    <w:rsid w:val="00966D98"/>
    <w:rsid w:val="00972716"/>
    <w:rsid w:val="00986D29"/>
    <w:rsid w:val="0099082B"/>
    <w:rsid w:val="009908A4"/>
    <w:rsid w:val="00994029"/>
    <w:rsid w:val="009A134B"/>
    <w:rsid w:val="009A490C"/>
    <w:rsid w:val="009A4DDA"/>
    <w:rsid w:val="009B39E3"/>
    <w:rsid w:val="009C712F"/>
    <w:rsid w:val="009D0F5D"/>
    <w:rsid w:val="009E0BF2"/>
    <w:rsid w:val="009E143F"/>
    <w:rsid w:val="009F2FB5"/>
    <w:rsid w:val="00A177CD"/>
    <w:rsid w:val="00A179E0"/>
    <w:rsid w:val="00A21524"/>
    <w:rsid w:val="00A2536C"/>
    <w:rsid w:val="00A43149"/>
    <w:rsid w:val="00A567EC"/>
    <w:rsid w:val="00A7457D"/>
    <w:rsid w:val="00A8342A"/>
    <w:rsid w:val="00A956F1"/>
    <w:rsid w:val="00A95711"/>
    <w:rsid w:val="00AA0171"/>
    <w:rsid w:val="00AA32F2"/>
    <w:rsid w:val="00AC69E2"/>
    <w:rsid w:val="00AD3F62"/>
    <w:rsid w:val="00AE30AD"/>
    <w:rsid w:val="00AE56F1"/>
    <w:rsid w:val="00AF2442"/>
    <w:rsid w:val="00AF4ACE"/>
    <w:rsid w:val="00B15B27"/>
    <w:rsid w:val="00B225AF"/>
    <w:rsid w:val="00B31541"/>
    <w:rsid w:val="00B35364"/>
    <w:rsid w:val="00B40480"/>
    <w:rsid w:val="00B55AD9"/>
    <w:rsid w:val="00B61074"/>
    <w:rsid w:val="00B6206E"/>
    <w:rsid w:val="00B62AC9"/>
    <w:rsid w:val="00B62E17"/>
    <w:rsid w:val="00B662E3"/>
    <w:rsid w:val="00B7349B"/>
    <w:rsid w:val="00B869DD"/>
    <w:rsid w:val="00B920E8"/>
    <w:rsid w:val="00B971B4"/>
    <w:rsid w:val="00BA2517"/>
    <w:rsid w:val="00BA2967"/>
    <w:rsid w:val="00BA29CB"/>
    <w:rsid w:val="00BB6621"/>
    <w:rsid w:val="00BB7570"/>
    <w:rsid w:val="00BB7F2C"/>
    <w:rsid w:val="00BC14B2"/>
    <w:rsid w:val="00BC1824"/>
    <w:rsid w:val="00BC2FB8"/>
    <w:rsid w:val="00BD0424"/>
    <w:rsid w:val="00BD16C0"/>
    <w:rsid w:val="00BE0B0E"/>
    <w:rsid w:val="00BE52EB"/>
    <w:rsid w:val="00C046B2"/>
    <w:rsid w:val="00C25560"/>
    <w:rsid w:val="00C31AD7"/>
    <w:rsid w:val="00C323C6"/>
    <w:rsid w:val="00C43102"/>
    <w:rsid w:val="00C520E6"/>
    <w:rsid w:val="00C545B9"/>
    <w:rsid w:val="00C60DD8"/>
    <w:rsid w:val="00C630FF"/>
    <w:rsid w:val="00C64092"/>
    <w:rsid w:val="00C6529E"/>
    <w:rsid w:val="00C653DB"/>
    <w:rsid w:val="00C81774"/>
    <w:rsid w:val="00C85810"/>
    <w:rsid w:val="00C87886"/>
    <w:rsid w:val="00CA167C"/>
    <w:rsid w:val="00CA2B3E"/>
    <w:rsid w:val="00CB5CD3"/>
    <w:rsid w:val="00CB744E"/>
    <w:rsid w:val="00CE1392"/>
    <w:rsid w:val="00CE1C64"/>
    <w:rsid w:val="00CF2009"/>
    <w:rsid w:val="00CF23A3"/>
    <w:rsid w:val="00CF53E2"/>
    <w:rsid w:val="00CF6E76"/>
    <w:rsid w:val="00D00496"/>
    <w:rsid w:val="00D03918"/>
    <w:rsid w:val="00D33A9F"/>
    <w:rsid w:val="00D503A7"/>
    <w:rsid w:val="00D53A2D"/>
    <w:rsid w:val="00D90196"/>
    <w:rsid w:val="00DB0A0C"/>
    <w:rsid w:val="00DB7989"/>
    <w:rsid w:val="00DD0992"/>
    <w:rsid w:val="00DD6ED3"/>
    <w:rsid w:val="00DE5781"/>
    <w:rsid w:val="00E004C3"/>
    <w:rsid w:val="00E069B8"/>
    <w:rsid w:val="00E06F41"/>
    <w:rsid w:val="00E1650D"/>
    <w:rsid w:val="00E230B0"/>
    <w:rsid w:val="00E27D28"/>
    <w:rsid w:val="00E31AF1"/>
    <w:rsid w:val="00E34E25"/>
    <w:rsid w:val="00E40388"/>
    <w:rsid w:val="00E54242"/>
    <w:rsid w:val="00E54ECD"/>
    <w:rsid w:val="00E65575"/>
    <w:rsid w:val="00E6717A"/>
    <w:rsid w:val="00E75D43"/>
    <w:rsid w:val="00E852AE"/>
    <w:rsid w:val="00EA1550"/>
    <w:rsid w:val="00EB0D2A"/>
    <w:rsid w:val="00EB6CE2"/>
    <w:rsid w:val="00EF2766"/>
    <w:rsid w:val="00EF4AB7"/>
    <w:rsid w:val="00F00F1E"/>
    <w:rsid w:val="00F04CF5"/>
    <w:rsid w:val="00F10E4A"/>
    <w:rsid w:val="00F11B53"/>
    <w:rsid w:val="00F31E69"/>
    <w:rsid w:val="00F34F75"/>
    <w:rsid w:val="00F3660F"/>
    <w:rsid w:val="00F36FD4"/>
    <w:rsid w:val="00F63373"/>
    <w:rsid w:val="00F709B0"/>
    <w:rsid w:val="00F72EA0"/>
    <w:rsid w:val="00FA07BF"/>
    <w:rsid w:val="00FA3A7C"/>
    <w:rsid w:val="00FB1A34"/>
    <w:rsid w:val="00FC2778"/>
    <w:rsid w:val="00FC4EF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A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5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5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3A9F"/>
    <w:rPr>
      <w:kern w:val="2"/>
      <w:sz w:val="21"/>
      <w:szCs w:val="24"/>
    </w:rPr>
  </w:style>
  <w:style w:type="paragraph" w:styleId="a7">
    <w:name w:val="footer"/>
    <w:basedOn w:val="a"/>
    <w:link w:val="a8"/>
    <w:rsid w:val="00D33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3A9F"/>
    <w:rPr>
      <w:kern w:val="2"/>
      <w:sz w:val="21"/>
      <w:szCs w:val="24"/>
    </w:rPr>
  </w:style>
  <w:style w:type="paragraph" w:customStyle="1" w:styleId="a9">
    <w:name w:val="一太郎"/>
    <w:rsid w:val="00E54242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HG丸ｺﾞｼｯｸM-PRO" w:hAnsi="Times New Roman" w:cs="HG丸ｺﾞｼｯｸM-PRO"/>
      <w:sz w:val="21"/>
      <w:szCs w:val="21"/>
    </w:rPr>
  </w:style>
  <w:style w:type="paragraph" w:styleId="aa">
    <w:name w:val="Document Map"/>
    <w:basedOn w:val="a"/>
    <w:link w:val="ab"/>
    <w:rsid w:val="000A3A88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0A3A88"/>
    <w:rPr>
      <w:rFonts w:ascii="MS UI Gothic" w:eastAsia="MS UI Gothic"/>
      <w:kern w:val="2"/>
      <w:sz w:val="18"/>
      <w:szCs w:val="18"/>
    </w:rPr>
  </w:style>
  <w:style w:type="paragraph" w:styleId="ac">
    <w:name w:val="Date"/>
    <w:basedOn w:val="a"/>
    <w:next w:val="a"/>
    <w:link w:val="ad"/>
    <w:rsid w:val="00A956F1"/>
  </w:style>
  <w:style w:type="character" w:customStyle="1" w:styleId="ad">
    <w:name w:val="日付 (文字)"/>
    <w:basedOn w:val="a0"/>
    <w:link w:val="ac"/>
    <w:rsid w:val="00A956F1"/>
    <w:rPr>
      <w:kern w:val="2"/>
      <w:sz w:val="21"/>
      <w:szCs w:val="24"/>
    </w:rPr>
  </w:style>
  <w:style w:type="character" w:styleId="ae">
    <w:name w:val="Hyperlink"/>
    <w:basedOn w:val="a0"/>
    <w:unhideWhenUsed/>
    <w:rsid w:val="009C7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36000" rIns="91440" bIns="36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1198-5A41-45A9-AAA1-AD20A294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8T01:21:00Z</dcterms:created>
  <dcterms:modified xsi:type="dcterms:W3CDTF">2023-04-28T01:22:00Z</dcterms:modified>
</cp:coreProperties>
</file>